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B91" w:rsidRDefault="00512A70" w:rsidP="00512A70">
      <w:pPr>
        <w:pStyle w:val="a3"/>
        <w:numPr>
          <w:ilvl w:val="0"/>
          <w:numId w:val="1"/>
        </w:numPr>
      </w:pPr>
      <w:bookmarkStart w:id="0" w:name="_GoBack"/>
      <w:bookmarkEnd w:id="0"/>
      <w:proofErr w:type="spellStart"/>
      <w:r w:rsidRPr="00512A70">
        <w:t>Mehanical</w:t>
      </w:r>
      <w:proofErr w:type="spellEnd"/>
      <w:r w:rsidRPr="00512A70">
        <w:t xml:space="preserve"> Maps [header Part]</w:t>
      </w:r>
    </w:p>
    <w:p w:rsidR="00512A70" w:rsidRDefault="00512A70" w:rsidP="00512A70">
      <w:r>
        <w:rPr>
          <w:rFonts w:hint="eastAsia"/>
          <w:noProof/>
        </w:rPr>
        <w:drawing>
          <wp:inline distT="0" distB="0" distL="0" distR="0">
            <wp:extent cx="5731510" cy="3420110"/>
            <wp:effectExtent l="0" t="0" r="2540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hanical Maps [header Part] cop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2A0" w:rsidRDefault="009D72A0" w:rsidP="00512A70"/>
    <w:p w:rsidR="009D72A0" w:rsidRDefault="009D72A0" w:rsidP="009D72A0">
      <w:pPr>
        <w:pStyle w:val="a3"/>
        <w:numPr>
          <w:ilvl w:val="0"/>
          <w:numId w:val="1"/>
        </w:numPr>
      </w:pPr>
      <w:proofErr w:type="spellStart"/>
      <w:r w:rsidRPr="00512A70">
        <w:t>Mehanical</w:t>
      </w:r>
      <w:proofErr w:type="spellEnd"/>
      <w:r w:rsidRPr="00512A70">
        <w:t xml:space="preserve"> Maps [</w:t>
      </w:r>
      <w:r w:rsidR="00965019">
        <w:t>content</w:t>
      </w:r>
      <w:r w:rsidRPr="00512A70">
        <w:t xml:space="preserve"> Part</w:t>
      </w:r>
      <w:r w:rsidR="00EF2E8E">
        <w:t xml:space="preserve"> 1</w:t>
      </w:r>
      <w:r w:rsidR="007C65B3">
        <w:t>]</w:t>
      </w:r>
    </w:p>
    <w:p w:rsidR="009D72A0" w:rsidRDefault="00EF2E8E" w:rsidP="009D72A0">
      <w:pPr>
        <w:pStyle w:val="a3"/>
        <w:ind w:left="760"/>
        <w:jc w:val="both"/>
        <w:rPr>
          <w:u w:val="single"/>
        </w:rPr>
      </w:pPr>
      <w:r w:rsidRPr="00000373">
        <w:rPr>
          <w:rFonts w:hint="eastAsia"/>
          <w:noProof/>
          <w:u w:val="single"/>
        </w:rPr>
        <w:drawing>
          <wp:inline distT="0" distB="0" distL="0" distR="0">
            <wp:extent cx="5731510" cy="339090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hanical Maps [content Part 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373" w:rsidRDefault="00000373" w:rsidP="00000373">
      <w:pPr>
        <w:pStyle w:val="a3"/>
        <w:numPr>
          <w:ilvl w:val="0"/>
          <w:numId w:val="1"/>
        </w:numPr>
      </w:pPr>
      <w:proofErr w:type="spellStart"/>
      <w:r w:rsidRPr="00512A70">
        <w:lastRenderedPageBreak/>
        <w:t>Mehanical</w:t>
      </w:r>
      <w:proofErr w:type="spellEnd"/>
      <w:r w:rsidRPr="00512A70">
        <w:t xml:space="preserve"> Maps [</w:t>
      </w:r>
      <w:r w:rsidR="00642DF6">
        <w:t>content</w:t>
      </w:r>
      <w:r w:rsidRPr="00512A70">
        <w:t xml:space="preserve"> Part</w:t>
      </w:r>
      <w:r>
        <w:t xml:space="preserve"> </w:t>
      </w:r>
      <w:r w:rsidR="00965019">
        <w:t>2</w:t>
      </w:r>
      <w:r>
        <w:t>]</w:t>
      </w:r>
    </w:p>
    <w:p w:rsidR="00E31BA3" w:rsidRDefault="00E31BA3" w:rsidP="00E31BA3">
      <w:r>
        <w:rPr>
          <w:rFonts w:hint="eastAsia"/>
          <w:noProof/>
        </w:rPr>
        <w:drawing>
          <wp:inline distT="0" distB="0" distL="0" distR="0">
            <wp:extent cx="5731510" cy="3420745"/>
            <wp:effectExtent l="0" t="0" r="254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hanical Maps [content Part 2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B63" w:rsidRDefault="004A3B63" w:rsidP="00E31BA3"/>
    <w:p w:rsidR="004A3B63" w:rsidRDefault="004A3B63" w:rsidP="00E31BA3"/>
    <w:p w:rsidR="004A3B63" w:rsidRDefault="004A3B63" w:rsidP="00E31BA3"/>
    <w:p w:rsidR="004A3B63" w:rsidRDefault="004A3B63" w:rsidP="00E31BA3"/>
    <w:p w:rsidR="004A3B63" w:rsidRDefault="004A3B63" w:rsidP="00E31BA3"/>
    <w:p w:rsidR="004A3B63" w:rsidRDefault="004A3B63" w:rsidP="00E31BA3"/>
    <w:p w:rsidR="004A3B63" w:rsidRDefault="004A3B63" w:rsidP="00E31BA3"/>
    <w:p w:rsidR="004A3B63" w:rsidRDefault="004A3B63" w:rsidP="00E31BA3"/>
    <w:p w:rsidR="004A3B63" w:rsidRDefault="004A3B63" w:rsidP="00E31BA3"/>
    <w:p w:rsidR="004A3B63" w:rsidRDefault="004A3B63" w:rsidP="00E31BA3"/>
    <w:p w:rsidR="004A3B63" w:rsidRDefault="004A3B63" w:rsidP="00E31BA3"/>
    <w:p w:rsidR="004A3B63" w:rsidRDefault="004A3B63" w:rsidP="00E31BA3"/>
    <w:p w:rsidR="004A3B63" w:rsidRDefault="004A3B63" w:rsidP="00E31BA3"/>
    <w:p w:rsidR="004A3B63" w:rsidRDefault="004A3B63" w:rsidP="00E31BA3"/>
    <w:p w:rsidR="004A3B63" w:rsidRDefault="004A3B63" w:rsidP="004A3B63">
      <w:pPr>
        <w:pStyle w:val="a3"/>
        <w:numPr>
          <w:ilvl w:val="0"/>
          <w:numId w:val="1"/>
        </w:numPr>
      </w:pPr>
      <w:proofErr w:type="spellStart"/>
      <w:r w:rsidRPr="00512A70">
        <w:lastRenderedPageBreak/>
        <w:t>Mehanical</w:t>
      </w:r>
      <w:proofErr w:type="spellEnd"/>
      <w:r w:rsidRPr="00512A70">
        <w:t xml:space="preserve"> Maps [</w:t>
      </w:r>
      <w:r>
        <w:t>footer</w:t>
      </w:r>
      <w:r w:rsidRPr="00512A70">
        <w:t xml:space="preserve"> Part</w:t>
      </w:r>
      <w:r>
        <w:t xml:space="preserve"> 1]</w:t>
      </w:r>
    </w:p>
    <w:p w:rsidR="00BA28E2" w:rsidRDefault="00BA28E2" w:rsidP="00BA28E2">
      <w:r>
        <w:rPr>
          <w:rFonts w:hint="eastAsia"/>
          <w:noProof/>
        </w:rPr>
        <w:drawing>
          <wp:inline distT="0" distB="0" distL="0" distR="0">
            <wp:extent cx="5731510" cy="3384550"/>
            <wp:effectExtent l="0" t="0" r="254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hanical Maps [footer Part 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8E2" w:rsidRDefault="00BA28E2" w:rsidP="00BA28E2"/>
    <w:p w:rsidR="00BA28E2" w:rsidRDefault="00BA28E2" w:rsidP="00BA28E2">
      <w:pPr>
        <w:pStyle w:val="a3"/>
        <w:numPr>
          <w:ilvl w:val="0"/>
          <w:numId w:val="1"/>
        </w:numPr>
      </w:pPr>
      <w:proofErr w:type="spellStart"/>
      <w:r w:rsidRPr="00512A70">
        <w:t>Mehanical</w:t>
      </w:r>
      <w:proofErr w:type="spellEnd"/>
      <w:r w:rsidRPr="00512A70">
        <w:t xml:space="preserve"> Maps [</w:t>
      </w:r>
      <w:r>
        <w:t>footer</w:t>
      </w:r>
      <w:r w:rsidRPr="00512A70">
        <w:t xml:space="preserve"> Part</w:t>
      </w:r>
      <w:r>
        <w:t xml:space="preserve"> 2]</w:t>
      </w:r>
    </w:p>
    <w:p w:rsidR="0075602F" w:rsidRPr="0075602F" w:rsidRDefault="0075602F" w:rsidP="0075602F">
      <w:r>
        <w:rPr>
          <w:rFonts w:hint="eastAsia"/>
          <w:noProof/>
        </w:rPr>
        <w:drawing>
          <wp:inline distT="0" distB="0" distL="0" distR="0">
            <wp:extent cx="5731510" cy="339090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hanical Maps [footer Part 2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602F" w:rsidRPr="0075602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929FE"/>
    <w:multiLevelType w:val="hybridMultilevel"/>
    <w:tmpl w:val="CDFE2E5A"/>
    <w:lvl w:ilvl="0" w:tplc="5C627374">
      <w:numFmt w:val="bullet"/>
      <w:lvlText w:val=""/>
      <w:lvlJc w:val="left"/>
      <w:pPr>
        <w:ind w:left="76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15F"/>
    <w:rsid w:val="00000373"/>
    <w:rsid w:val="003161B2"/>
    <w:rsid w:val="003820FE"/>
    <w:rsid w:val="004A3B63"/>
    <w:rsid w:val="00512A70"/>
    <w:rsid w:val="00642DF6"/>
    <w:rsid w:val="007237B4"/>
    <w:rsid w:val="0075602F"/>
    <w:rsid w:val="007C3B91"/>
    <w:rsid w:val="007C65B3"/>
    <w:rsid w:val="00965019"/>
    <w:rsid w:val="0096615F"/>
    <w:rsid w:val="009D72A0"/>
    <w:rsid w:val="00A0458C"/>
    <w:rsid w:val="00BA28E2"/>
    <w:rsid w:val="00E31BA3"/>
    <w:rsid w:val="00E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50BE67-6FDB-4B75-B852-B2CDAD46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12A7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512A7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E3E5B96-186D-4D54-AF11-FC302DA6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지수</dc:creator>
  <cp:keywords/>
  <dc:description/>
  <cp:lastModifiedBy>minseok</cp:lastModifiedBy>
  <cp:revision>17</cp:revision>
  <cp:lastPrinted>2020-12-08T08:51:00Z</cp:lastPrinted>
  <dcterms:created xsi:type="dcterms:W3CDTF">2020-12-08T08:40:00Z</dcterms:created>
  <dcterms:modified xsi:type="dcterms:W3CDTF">2020-12-08T08:51:00Z</dcterms:modified>
</cp:coreProperties>
</file>